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28-2025-QEO-Q_2335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保定继元输送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蠡县382省道路北（大宋村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蠡县382省道路北（大宋村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输送机械设备及配件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输送机械设备及配件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输送机械设备及配件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561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4293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